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30646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0739CB" w:rsidRPr="00264926" w14:paraId="4CBAD034" w14:textId="77777777" w:rsidTr="005664D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01CF" w14:textId="77777777" w:rsidR="000739CB" w:rsidRPr="00264926" w:rsidRDefault="000739CB" w:rsidP="005664D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ED4508" w14:textId="77777777" w:rsidR="000739CB" w:rsidRPr="00264926" w:rsidRDefault="000739CB" w:rsidP="005664D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C7E0DC8" w14:textId="77777777" w:rsidR="000739CB" w:rsidRPr="00264926" w:rsidRDefault="000739CB" w:rsidP="005664D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AE3B59B" w14:textId="77777777" w:rsidR="000739CB" w:rsidRPr="00264926" w:rsidRDefault="000739CB" w:rsidP="005664D7">
            <w:pPr>
              <w:rPr>
                <w:b/>
                <w:szCs w:val="22"/>
                <w:lang w:val="en-US"/>
              </w:rPr>
            </w:pPr>
          </w:p>
        </w:tc>
      </w:tr>
    </w:tbl>
    <w:p w14:paraId="35D22D03" w14:textId="77777777" w:rsidR="000739CB" w:rsidRPr="000739CB" w:rsidRDefault="000739CB" w:rsidP="000739CB">
      <w:pPr>
        <w:spacing w:line="180" w:lineRule="auto"/>
        <w:ind w:left="567" w:right="849"/>
        <w:rPr>
          <w:sz w:val="14"/>
          <w:szCs w:val="27"/>
        </w:rPr>
      </w:pPr>
    </w:p>
    <w:p w14:paraId="5B15A8ED" w14:textId="77777777" w:rsidR="000739CB" w:rsidRPr="00264926" w:rsidRDefault="000739CB" w:rsidP="000739CB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68FE67F5" w14:textId="77777777" w:rsidR="000739CB" w:rsidRPr="00264926" w:rsidRDefault="000739CB" w:rsidP="000739CB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02E7165F" w14:textId="77777777" w:rsidR="000739CB" w:rsidRPr="00264926" w:rsidRDefault="000739CB" w:rsidP="000739CB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7651F15B" w14:textId="77777777" w:rsidR="000739CB" w:rsidRPr="000739CB" w:rsidRDefault="000739CB" w:rsidP="000739CB">
      <w:pPr>
        <w:ind w:right="849"/>
        <w:rPr>
          <w:b/>
          <w:sz w:val="16"/>
          <w:szCs w:val="27"/>
        </w:rPr>
      </w:pPr>
    </w:p>
    <w:p w14:paraId="40A52EC4" w14:textId="08F198B9" w:rsidR="000739CB" w:rsidRPr="00FC1C65" w:rsidRDefault="000739CB" w:rsidP="000739CB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>В соответствии со статьей 69.1 Федерального закона от 13.07.2015 № 218-ФЗ «О государственной регистрации недви</w:t>
      </w:r>
      <w:r w:rsidRPr="00FC1C65">
        <w:rPr>
          <w:sz w:val="27"/>
          <w:szCs w:val="27"/>
        </w:rPr>
        <w:t>жимости», на основании договора № 2751 о безвозмездной передач</w:t>
      </w:r>
      <w:r w:rsidR="00306465">
        <w:rPr>
          <w:sz w:val="27"/>
          <w:szCs w:val="27"/>
        </w:rPr>
        <w:t>и</w:t>
      </w:r>
      <w:bookmarkStart w:id="0" w:name="_GoBack"/>
      <w:bookmarkEnd w:id="0"/>
      <w:r w:rsidRPr="00FC1C65">
        <w:rPr>
          <w:sz w:val="27"/>
          <w:szCs w:val="27"/>
        </w:rPr>
        <w:t xml:space="preserve"> квартир в собственность граждан от 10.11.1993 г., руководствуясь статьями 34, 39 Устава муниципального образования «Город </w:t>
      </w:r>
      <w:proofErr w:type="spellStart"/>
      <w:r w:rsidRPr="00FC1C65">
        <w:rPr>
          <w:sz w:val="27"/>
          <w:szCs w:val="27"/>
        </w:rPr>
        <w:t>Снежинск</w:t>
      </w:r>
      <w:proofErr w:type="spellEnd"/>
      <w:r w:rsidRPr="00FC1C65">
        <w:rPr>
          <w:sz w:val="27"/>
          <w:szCs w:val="27"/>
        </w:rPr>
        <w:t>»,</w:t>
      </w:r>
    </w:p>
    <w:p w14:paraId="1BFFE59B" w14:textId="77777777" w:rsidR="000739CB" w:rsidRPr="00FC1C65" w:rsidRDefault="000739CB" w:rsidP="000739CB">
      <w:pPr>
        <w:overflowPunct/>
        <w:spacing w:line="280" w:lineRule="exact"/>
        <w:ind w:left="567" w:right="849" w:firstLine="720"/>
        <w:jc w:val="both"/>
        <w:textAlignment w:val="auto"/>
        <w:rPr>
          <w:sz w:val="20"/>
          <w:szCs w:val="27"/>
        </w:rPr>
      </w:pPr>
    </w:p>
    <w:p w14:paraId="43181AF7" w14:textId="77777777" w:rsidR="000739CB" w:rsidRPr="00FC1C65" w:rsidRDefault="000739CB" w:rsidP="000739CB">
      <w:pPr>
        <w:spacing w:line="280" w:lineRule="exact"/>
        <w:ind w:left="567" w:right="849"/>
        <w:jc w:val="both"/>
        <w:rPr>
          <w:sz w:val="27"/>
          <w:szCs w:val="27"/>
        </w:rPr>
      </w:pPr>
      <w:r w:rsidRPr="00FC1C65">
        <w:rPr>
          <w:sz w:val="27"/>
          <w:szCs w:val="27"/>
        </w:rPr>
        <w:t>ПОСТАНОВЛЯЮ:</w:t>
      </w:r>
    </w:p>
    <w:p w14:paraId="0ECF3D4A" w14:textId="77777777" w:rsidR="000739CB" w:rsidRPr="00FC1C65" w:rsidRDefault="000739CB" w:rsidP="000739CB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3F6F0544" w14:textId="77777777" w:rsidR="000739CB" w:rsidRPr="00FC1C65" w:rsidRDefault="000739CB" w:rsidP="000739CB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FC1C65">
        <w:rPr>
          <w:sz w:val="27"/>
          <w:szCs w:val="27"/>
        </w:rPr>
        <w:t xml:space="preserve">В отношении жилого помещения с кадастровым номером 74:40:0101013:496, площадью 37 кв. м, местоположение: Челябинская обл., г. </w:t>
      </w:r>
      <w:proofErr w:type="spellStart"/>
      <w:r w:rsidRPr="00FC1C65">
        <w:rPr>
          <w:sz w:val="27"/>
          <w:szCs w:val="27"/>
        </w:rPr>
        <w:t>Снежинск</w:t>
      </w:r>
      <w:proofErr w:type="spellEnd"/>
      <w:r w:rsidRPr="00FC1C65">
        <w:rPr>
          <w:sz w:val="27"/>
          <w:szCs w:val="27"/>
        </w:rPr>
        <w:t xml:space="preserve">, улица Академика </w:t>
      </w:r>
      <w:proofErr w:type="spellStart"/>
      <w:r w:rsidRPr="00FC1C65">
        <w:rPr>
          <w:sz w:val="27"/>
          <w:szCs w:val="27"/>
        </w:rPr>
        <w:t>Забабахина</w:t>
      </w:r>
      <w:proofErr w:type="spellEnd"/>
      <w:r w:rsidRPr="00FC1C65">
        <w:rPr>
          <w:sz w:val="27"/>
          <w:szCs w:val="27"/>
        </w:rPr>
        <w:t>, дом 15, квартира 90, в качестве его правообладателя, владеющего данным жилым помещением недвижимости на праве совместной собственности, выявлен:</w:t>
      </w:r>
    </w:p>
    <w:p w14:paraId="2129E330" w14:textId="06E8EE50" w:rsidR="000739CB" w:rsidRPr="00FC1C65" w:rsidRDefault="00845435" w:rsidP="000739CB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FC1C65">
        <w:rPr>
          <w:sz w:val="27"/>
          <w:szCs w:val="27"/>
        </w:rPr>
        <w:t>План</w:t>
      </w:r>
      <w:r w:rsidR="000739CB" w:rsidRPr="00FC1C65">
        <w:rPr>
          <w:sz w:val="27"/>
          <w:szCs w:val="27"/>
        </w:rPr>
        <w:t>кина</w:t>
      </w:r>
      <w:proofErr w:type="spellEnd"/>
      <w:r w:rsidR="000739CB" w:rsidRPr="00FC1C65">
        <w:rPr>
          <w:sz w:val="27"/>
          <w:szCs w:val="27"/>
        </w:rPr>
        <w:t xml:space="preserve"> Жанна Александровна, </w:t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 w:rsidRPr="004A366F">
        <w:rPr>
          <w:sz w:val="27"/>
          <w:szCs w:val="27"/>
        </w:rPr>
        <w:t xml:space="preserve"> № </w:t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 w:rsidRPr="004A366F">
        <w:rPr>
          <w:sz w:val="27"/>
          <w:szCs w:val="27"/>
        </w:rPr>
        <w:t xml:space="preserve">, выдан </w:t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 w:rsidRPr="004A366F">
        <w:rPr>
          <w:sz w:val="27"/>
          <w:szCs w:val="27"/>
        </w:rPr>
        <w:t xml:space="preserve">, СНИЛС </w:t>
      </w:r>
      <w:r w:rsidR="00FC1C65">
        <w:rPr>
          <w:rFonts w:eastAsiaTheme="minorHAnsi"/>
          <w:sz w:val="27"/>
          <w:szCs w:val="27"/>
          <w:lang w:eastAsia="en-US"/>
        </w:rPr>
        <w:tab/>
      </w:r>
      <w:r w:rsidR="00FC1C65">
        <w:rPr>
          <w:rFonts w:eastAsiaTheme="minorHAnsi"/>
          <w:sz w:val="27"/>
          <w:szCs w:val="27"/>
          <w:lang w:eastAsia="en-US"/>
        </w:rPr>
        <w:tab/>
      </w:r>
      <w:r w:rsidR="00FC1C65">
        <w:rPr>
          <w:rFonts w:eastAsiaTheme="minorHAnsi"/>
          <w:sz w:val="27"/>
          <w:szCs w:val="27"/>
          <w:lang w:eastAsia="en-US"/>
        </w:rPr>
        <w:tab/>
      </w:r>
      <w:r w:rsidR="00FC1C65">
        <w:rPr>
          <w:rFonts w:eastAsiaTheme="minorHAnsi"/>
          <w:sz w:val="27"/>
          <w:szCs w:val="27"/>
          <w:lang w:eastAsia="en-US"/>
        </w:rPr>
        <w:tab/>
      </w:r>
      <w:r w:rsidR="00FC1C65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FC1C65" w:rsidRPr="004A366F">
        <w:rPr>
          <w:sz w:val="27"/>
          <w:szCs w:val="27"/>
        </w:rPr>
        <w:t>Снежинск</w:t>
      </w:r>
      <w:proofErr w:type="spellEnd"/>
      <w:r w:rsidR="00FC1C65" w:rsidRPr="004A366F">
        <w:rPr>
          <w:sz w:val="27"/>
          <w:szCs w:val="27"/>
        </w:rPr>
        <w:t xml:space="preserve">, улица </w:t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</w:r>
      <w:r w:rsidR="00FC1C65">
        <w:rPr>
          <w:sz w:val="27"/>
          <w:szCs w:val="27"/>
        </w:rPr>
        <w:tab/>
        <w:t xml:space="preserve">, дом    </w:t>
      </w:r>
      <w:r w:rsidR="00FC1C65" w:rsidRPr="004A366F">
        <w:rPr>
          <w:sz w:val="27"/>
          <w:szCs w:val="27"/>
        </w:rPr>
        <w:t xml:space="preserve">, квартира </w:t>
      </w:r>
      <w:r w:rsidR="00FC1C65">
        <w:rPr>
          <w:sz w:val="27"/>
          <w:szCs w:val="27"/>
        </w:rPr>
        <w:t xml:space="preserve">    </w:t>
      </w:r>
      <w:r w:rsidR="000739CB" w:rsidRPr="00FC1C65">
        <w:rPr>
          <w:sz w:val="27"/>
          <w:szCs w:val="27"/>
        </w:rPr>
        <w:t>.</w:t>
      </w:r>
    </w:p>
    <w:p w14:paraId="5EFD67FA" w14:textId="77777777" w:rsidR="000739CB" w:rsidRPr="00FC1C65" w:rsidRDefault="000739CB" w:rsidP="000739CB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FC1C65">
        <w:rPr>
          <w:sz w:val="27"/>
          <w:szCs w:val="27"/>
        </w:rPr>
        <w:t xml:space="preserve">Право собственности </w:t>
      </w:r>
      <w:proofErr w:type="spellStart"/>
      <w:r w:rsidRPr="00FC1C65">
        <w:rPr>
          <w:sz w:val="27"/>
          <w:szCs w:val="27"/>
        </w:rPr>
        <w:t>Планкиной</w:t>
      </w:r>
      <w:proofErr w:type="spellEnd"/>
      <w:r w:rsidRPr="00FC1C65">
        <w:rPr>
          <w:sz w:val="27"/>
          <w:szCs w:val="27"/>
        </w:rPr>
        <w:t xml:space="preserve"> Жанны Александровны на указанный в пункте 1 настоящего постановления объект недвижимости подтверждается договором № 2751 о безвозмездной передаче квартир в собственность граждан от 10.11.1993, зарегистрированным в БТИ 24.11.1993 (прилагается). </w:t>
      </w:r>
    </w:p>
    <w:p w14:paraId="3A8ABCDC" w14:textId="77777777" w:rsidR="000739CB" w:rsidRPr="00264926" w:rsidRDefault="000739CB" w:rsidP="000739CB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FC1C65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FC1C65">
        <w:rPr>
          <w:iCs/>
          <w:sz w:val="27"/>
          <w:szCs w:val="27"/>
        </w:rPr>
        <w:t>Снежинска</w:t>
      </w:r>
      <w:proofErr w:type="spellEnd"/>
      <w:r w:rsidRPr="00FC1C65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</w:t>
      </w:r>
      <w:r w:rsidRPr="00264926">
        <w:rPr>
          <w:iCs/>
          <w:sz w:val="27"/>
          <w:szCs w:val="27"/>
        </w:rPr>
        <w:t xml:space="preserve">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77C11FE" w14:textId="77777777" w:rsidR="000739CB" w:rsidRDefault="000739CB" w:rsidP="000739CB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6DCB47D0" w14:textId="77777777" w:rsidR="000739CB" w:rsidRPr="003B0F9E" w:rsidRDefault="000739CB" w:rsidP="000739CB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2A8EF139" w14:textId="77777777" w:rsidR="000739CB" w:rsidRPr="00264926" w:rsidRDefault="000739CB" w:rsidP="000739CB">
      <w:pPr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56AE4C19" w14:textId="5737D8C0" w:rsidR="00BA28F4" w:rsidRPr="00047345" w:rsidRDefault="000739CB" w:rsidP="000739CB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BA28F4" w:rsidRPr="00047345" w:rsidSect="000739CB">
      <w:pgSz w:w="11906" w:h="16838"/>
      <w:pgMar w:top="1134" w:right="0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39CB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06465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45435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C1C65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7294-FB4F-48C2-9F91-F576887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1-17T12:02:00Z</dcterms:modified>
</cp:coreProperties>
</file>